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D80" w:rsidRDefault="00E30D80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30D80" w:rsidRDefault="006656D5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 ЧЕРЕМХОВСКИЙ РАЙОН</w:t>
      </w:r>
    </w:p>
    <w:p w:rsidR="00E30D80" w:rsidRDefault="006656D5" w:rsidP="006656D5">
      <w:pPr>
        <w:ind w:righ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ЯНСКОЕ </w:t>
      </w:r>
      <w:r w:rsidR="00882231">
        <w:rPr>
          <w:b/>
          <w:sz w:val="28"/>
          <w:szCs w:val="28"/>
        </w:rPr>
        <w:t>СЕЛЬСКОЕ ПОСЕЛЕНИЕ</w:t>
      </w:r>
    </w:p>
    <w:p w:rsidR="00E30D80" w:rsidRDefault="00E30D80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30D80" w:rsidRDefault="00E30D80" w:rsidP="00E30D80">
      <w:pPr>
        <w:jc w:val="center"/>
        <w:rPr>
          <w:b/>
        </w:rPr>
      </w:pPr>
    </w:p>
    <w:p w:rsidR="000B4132" w:rsidRDefault="000B4132" w:rsidP="00E30D80">
      <w:pPr>
        <w:jc w:val="center"/>
        <w:rPr>
          <w:b/>
        </w:rPr>
      </w:pPr>
    </w:p>
    <w:p w:rsidR="00E30D80" w:rsidRDefault="00E30D80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30D80" w:rsidRDefault="00E30D80" w:rsidP="00E30D80">
      <w:pPr>
        <w:jc w:val="both"/>
      </w:pPr>
    </w:p>
    <w:p w:rsidR="00E30D80" w:rsidRDefault="00757CB3" w:rsidP="00AC661B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82231">
        <w:rPr>
          <w:sz w:val="28"/>
          <w:szCs w:val="28"/>
        </w:rPr>
        <w:t>.11</w:t>
      </w:r>
      <w:r w:rsidR="006656D5" w:rsidRPr="006656D5">
        <w:rPr>
          <w:sz w:val="28"/>
          <w:szCs w:val="28"/>
        </w:rPr>
        <w:t>.</w:t>
      </w:r>
      <w:r w:rsidR="00882231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5F1D4A">
        <w:rPr>
          <w:sz w:val="28"/>
          <w:szCs w:val="28"/>
        </w:rPr>
        <w:t xml:space="preserve"> № </w:t>
      </w:r>
      <w:r w:rsidR="00882231">
        <w:rPr>
          <w:sz w:val="28"/>
          <w:szCs w:val="28"/>
        </w:rPr>
        <w:t>5</w:t>
      </w:r>
      <w:r>
        <w:rPr>
          <w:sz w:val="28"/>
          <w:szCs w:val="28"/>
        </w:rPr>
        <w:t>1</w:t>
      </w:r>
    </w:p>
    <w:p w:rsidR="00E30D80" w:rsidRDefault="00E30D80" w:rsidP="00E30D80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7D285B">
        <w:rPr>
          <w:sz w:val="28"/>
          <w:szCs w:val="28"/>
        </w:rPr>
        <w:t>Саянское</w:t>
      </w:r>
    </w:p>
    <w:p w:rsidR="00E30D80" w:rsidRPr="00042B3F" w:rsidRDefault="00E30D80" w:rsidP="00E30D80">
      <w:pPr>
        <w:ind w:left="-540" w:firstLine="540"/>
        <w:jc w:val="both"/>
        <w:rPr>
          <w:sz w:val="28"/>
          <w:szCs w:val="28"/>
        </w:rPr>
      </w:pPr>
    </w:p>
    <w:p w:rsidR="00E30D80" w:rsidRDefault="00E30D80" w:rsidP="00E30D80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адреса</w:t>
      </w:r>
    </w:p>
    <w:p w:rsidR="00E30D80" w:rsidRDefault="006656D5" w:rsidP="00E30D80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ому участку</w:t>
      </w:r>
    </w:p>
    <w:p w:rsidR="00E30D80" w:rsidRPr="00042B3F" w:rsidRDefault="00E30D80" w:rsidP="00E30D80">
      <w:pPr>
        <w:jc w:val="both"/>
        <w:rPr>
          <w:sz w:val="28"/>
          <w:szCs w:val="28"/>
        </w:rPr>
      </w:pPr>
    </w:p>
    <w:p w:rsidR="00E30D80" w:rsidRDefault="0010124A" w:rsidP="00042B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порядочения почтовых адресов жилых домов и объектов недвижимости, земельных участков расположенных на территории </w:t>
      </w:r>
      <w:r w:rsidR="007D285B">
        <w:rPr>
          <w:sz w:val="28"/>
          <w:szCs w:val="28"/>
        </w:rPr>
        <w:t>Саянского</w:t>
      </w:r>
      <w:r>
        <w:rPr>
          <w:sz w:val="28"/>
          <w:szCs w:val="28"/>
        </w:rPr>
        <w:t xml:space="preserve"> муниципального образования, р</w:t>
      </w:r>
      <w:r w:rsidR="00E30D80">
        <w:rPr>
          <w:sz w:val="28"/>
          <w:szCs w:val="28"/>
        </w:rPr>
        <w:t xml:space="preserve">уководствуясь ст. 8 Градостроительного Кодекса Российской Федерации, ст. 14 Федерального закона № 131-ФЗ от 06.10.2003г. «Об общих принципах организации местного самоуправления в РФ», а так же руководствуясь ст. 32, 43 Устава </w:t>
      </w:r>
      <w:r w:rsidR="007D285B">
        <w:rPr>
          <w:sz w:val="28"/>
          <w:szCs w:val="28"/>
        </w:rPr>
        <w:t>Саянского</w:t>
      </w:r>
      <w:r w:rsidR="00E30D80">
        <w:rPr>
          <w:sz w:val="28"/>
          <w:szCs w:val="28"/>
        </w:rPr>
        <w:t xml:space="preserve"> </w:t>
      </w:r>
      <w:r w:rsidR="00882231">
        <w:rPr>
          <w:sz w:val="28"/>
          <w:szCs w:val="28"/>
        </w:rPr>
        <w:t>сельского поселения</w:t>
      </w:r>
      <w:r w:rsidR="00E30D80">
        <w:rPr>
          <w:sz w:val="28"/>
          <w:szCs w:val="28"/>
        </w:rPr>
        <w:t xml:space="preserve">, администрация </w:t>
      </w:r>
      <w:r w:rsidR="007D285B">
        <w:rPr>
          <w:sz w:val="28"/>
          <w:szCs w:val="28"/>
        </w:rPr>
        <w:t>Саянского</w:t>
      </w:r>
      <w:r w:rsidR="00E30D80">
        <w:rPr>
          <w:sz w:val="28"/>
          <w:szCs w:val="28"/>
        </w:rPr>
        <w:t xml:space="preserve"> </w:t>
      </w:r>
      <w:r w:rsidR="00882231">
        <w:rPr>
          <w:sz w:val="28"/>
          <w:szCs w:val="28"/>
        </w:rPr>
        <w:t>сельского поселения</w:t>
      </w:r>
    </w:p>
    <w:p w:rsidR="00E30D80" w:rsidRDefault="00E30D80" w:rsidP="00E30D80">
      <w:pPr>
        <w:tabs>
          <w:tab w:val="left" w:pos="540"/>
        </w:tabs>
        <w:jc w:val="both"/>
      </w:pPr>
    </w:p>
    <w:p w:rsidR="00E30D80" w:rsidRDefault="009973D1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E30D80">
        <w:rPr>
          <w:b/>
          <w:sz w:val="28"/>
          <w:szCs w:val="28"/>
        </w:rPr>
        <w:t>:</w:t>
      </w:r>
    </w:p>
    <w:p w:rsidR="00E30D80" w:rsidRDefault="00E30D80" w:rsidP="00E30D80">
      <w:pPr>
        <w:jc w:val="both"/>
      </w:pPr>
    </w:p>
    <w:p w:rsidR="00E30D80" w:rsidRPr="00B3513C" w:rsidRDefault="00E30D80" w:rsidP="00042B3F">
      <w:pPr>
        <w:numPr>
          <w:ilvl w:val="0"/>
          <w:numId w:val="1"/>
        </w:numPr>
        <w:tabs>
          <w:tab w:val="num" w:pos="0"/>
        </w:tabs>
        <w:ind w:left="0" w:firstLine="851"/>
        <w:jc w:val="both"/>
        <w:rPr>
          <w:sz w:val="28"/>
          <w:szCs w:val="28"/>
        </w:rPr>
      </w:pPr>
      <w:r w:rsidRPr="00B3513C">
        <w:rPr>
          <w:sz w:val="28"/>
          <w:szCs w:val="28"/>
        </w:rPr>
        <w:t>Присвоить адрес</w:t>
      </w:r>
      <w:r w:rsidR="0010124A" w:rsidRPr="00B3513C">
        <w:rPr>
          <w:sz w:val="28"/>
          <w:szCs w:val="28"/>
        </w:rPr>
        <w:t xml:space="preserve"> зем</w:t>
      </w:r>
      <w:r w:rsidR="004B1EF7" w:rsidRPr="00B3513C">
        <w:rPr>
          <w:sz w:val="28"/>
          <w:szCs w:val="28"/>
        </w:rPr>
        <w:t>ельно</w:t>
      </w:r>
      <w:r w:rsidR="0010124A" w:rsidRPr="00B3513C">
        <w:rPr>
          <w:sz w:val="28"/>
          <w:szCs w:val="28"/>
        </w:rPr>
        <w:t>м</w:t>
      </w:r>
      <w:r w:rsidR="004B1EF7" w:rsidRPr="00B3513C">
        <w:rPr>
          <w:sz w:val="28"/>
          <w:szCs w:val="28"/>
        </w:rPr>
        <w:t>у</w:t>
      </w:r>
      <w:r w:rsidR="0010124A" w:rsidRPr="00B3513C">
        <w:rPr>
          <w:sz w:val="28"/>
          <w:szCs w:val="28"/>
        </w:rPr>
        <w:t xml:space="preserve"> участк</w:t>
      </w:r>
      <w:r w:rsidR="004B1EF7" w:rsidRPr="00B3513C">
        <w:rPr>
          <w:sz w:val="28"/>
          <w:szCs w:val="28"/>
        </w:rPr>
        <w:t>у</w:t>
      </w:r>
      <w:r w:rsidR="00B3513C" w:rsidRPr="00B3513C">
        <w:rPr>
          <w:sz w:val="28"/>
          <w:szCs w:val="28"/>
        </w:rPr>
        <w:t xml:space="preserve"> </w:t>
      </w:r>
      <w:r w:rsidR="00882231">
        <w:rPr>
          <w:sz w:val="28"/>
          <w:szCs w:val="28"/>
        </w:rPr>
        <w:t>с кадастровым номером 38:20:020101:</w:t>
      </w:r>
      <w:r w:rsidR="00757CB3">
        <w:rPr>
          <w:sz w:val="28"/>
          <w:szCs w:val="28"/>
        </w:rPr>
        <w:t>44</w:t>
      </w:r>
      <w:r w:rsidRPr="00B3513C">
        <w:rPr>
          <w:sz w:val="28"/>
          <w:szCs w:val="28"/>
        </w:rPr>
        <w:t xml:space="preserve"> </w:t>
      </w:r>
      <w:r w:rsidR="007D285B" w:rsidRPr="00B3513C">
        <w:rPr>
          <w:sz w:val="28"/>
          <w:szCs w:val="28"/>
        </w:rPr>
        <w:t xml:space="preserve">Российская Федерация, </w:t>
      </w:r>
      <w:r w:rsidRPr="00B3513C">
        <w:rPr>
          <w:sz w:val="28"/>
          <w:szCs w:val="28"/>
        </w:rPr>
        <w:t>Иркутская область, Черемхо</w:t>
      </w:r>
      <w:r w:rsidR="00FE3B88" w:rsidRPr="00B3513C">
        <w:rPr>
          <w:sz w:val="28"/>
          <w:szCs w:val="28"/>
        </w:rPr>
        <w:t xml:space="preserve">вский район, с. </w:t>
      </w:r>
      <w:r w:rsidR="007D285B" w:rsidRPr="00B3513C">
        <w:rPr>
          <w:sz w:val="28"/>
          <w:szCs w:val="28"/>
        </w:rPr>
        <w:t>Саянское</w:t>
      </w:r>
      <w:r w:rsidR="005F1D4A" w:rsidRPr="00B3513C">
        <w:rPr>
          <w:sz w:val="28"/>
          <w:szCs w:val="28"/>
        </w:rPr>
        <w:t xml:space="preserve">, улица </w:t>
      </w:r>
      <w:r w:rsidR="00757CB3">
        <w:rPr>
          <w:sz w:val="28"/>
          <w:szCs w:val="28"/>
        </w:rPr>
        <w:t>Школьная, 7</w:t>
      </w:r>
    </w:p>
    <w:p w:rsidR="00E30D80" w:rsidRPr="00F918AE" w:rsidRDefault="00223E4B" w:rsidP="00042B3F">
      <w:pPr>
        <w:pStyle w:val="a3"/>
        <w:numPr>
          <w:ilvl w:val="0"/>
          <w:numId w:val="1"/>
        </w:numPr>
        <w:tabs>
          <w:tab w:val="num" w:pos="0"/>
        </w:tabs>
        <w:ind w:left="0" w:firstLine="851"/>
        <w:jc w:val="both"/>
      </w:pPr>
      <w:r w:rsidRPr="00B3513C">
        <w:rPr>
          <w:sz w:val="28"/>
          <w:szCs w:val="28"/>
        </w:rPr>
        <w:t xml:space="preserve">Контроль </w:t>
      </w:r>
      <w:r w:rsidR="00E30D80" w:rsidRPr="00B3513C">
        <w:rPr>
          <w:sz w:val="28"/>
          <w:szCs w:val="28"/>
        </w:rPr>
        <w:t>за исполнением данного</w:t>
      </w:r>
      <w:r w:rsidR="00C92D88" w:rsidRPr="00B3513C">
        <w:rPr>
          <w:sz w:val="28"/>
          <w:szCs w:val="28"/>
        </w:rPr>
        <w:t xml:space="preserve"> постановления возложить на главу </w:t>
      </w:r>
      <w:r w:rsidR="007D285B" w:rsidRPr="00B3513C">
        <w:rPr>
          <w:sz w:val="28"/>
          <w:szCs w:val="28"/>
        </w:rPr>
        <w:t>Саянского</w:t>
      </w:r>
      <w:r w:rsidR="00C92D88" w:rsidRPr="00B3513C">
        <w:rPr>
          <w:sz w:val="28"/>
          <w:szCs w:val="28"/>
        </w:rPr>
        <w:t xml:space="preserve"> муниципального образования </w:t>
      </w:r>
      <w:r w:rsidR="00757CB3">
        <w:rPr>
          <w:sz w:val="28"/>
          <w:szCs w:val="28"/>
        </w:rPr>
        <w:t>С. Д. Полозова</w:t>
      </w:r>
    </w:p>
    <w:p w:rsidR="00F918AE" w:rsidRPr="00042B3F" w:rsidRDefault="00F918AE" w:rsidP="00F918AE">
      <w:pPr>
        <w:pStyle w:val="a3"/>
        <w:tabs>
          <w:tab w:val="num" w:pos="0"/>
        </w:tabs>
        <w:ind w:left="349"/>
        <w:jc w:val="both"/>
        <w:rPr>
          <w:sz w:val="28"/>
          <w:szCs w:val="28"/>
        </w:rPr>
      </w:pPr>
    </w:p>
    <w:p w:rsidR="00E30D80" w:rsidRPr="00042B3F" w:rsidRDefault="00E30D80" w:rsidP="00E30D80">
      <w:pPr>
        <w:jc w:val="both"/>
        <w:rPr>
          <w:sz w:val="28"/>
          <w:szCs w:val="28"/>
        </w:rPr>
      </w:pPr>
    </w:p>
    <w:p w:rsidR="00E30D80" w:rsidRDefault="00E30D80" w:rsidP="00E30D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D285B">
        <w:rPr>
          <w:sz w:val="28"/>
          <w:szCs w:val="28"/>
        </w:rPr>
        <w:t>Саянского</w:t>
      </w:r>
    </w:p>
    <w:p w:rsidR="00E30D80" w:rsidRDefault="00757CB3" w:rsidP="00E30D80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7D285B">
        <w:rPr>
          <w:sz w:val="28"/>
          <w:szCs w:val="28"/>
        </w:rPr>
        <w:tab/>
      </w:r>
      <w:r w:rsidR="00AC661B">
        <w:rPr>
          <w:sz w:val="28"/>
          <w:szCs w:val="28"/>
        </w:rPr>
        <w:t xml:space="preserve">                                                 </w:t>
      </w:r>
      <w:r w:rsidR="008C2912">
        <w:rPr>
          <w:sz w:val="28"/>
          <w:szCs w:val="28"/>
        </w:rPr>
        <w:t xml:space="preserve">                       </w:t>
      </w:r>
      <w:bookmarkStart w:id="0" w:name="_GoBack"/>
      <w:bookmarkEnd w:id="0"/>
      <w:r w:rsidR="00AC661B">
        <w:rPr>
          <w:sz w:val="28"/>
          <w:szCs w:val="28"/>
        </w:rPr>
        <w:t xml:space="preserve">  </w:t>
      </w:r>
      <w:r w:rsidR="00E30D80">
        <w:rPr>
          <w:sz w:val="28"/>
          <w:szCs w:val="28"/>
        </w:rPr>
        <w:t xml:space="preserve"> </w:t>
      </w:r>
      <w:r>
        <w:rPr>
          <w:sz w:val="28"/>
          <w:szCs w:val="28"/>
        </w:rPr>
        <w:t>С. Д. Полозов</w:t>
      </w:r>
    </w:p>
    <w:p w:rsidR="00E30D80" w:rsidRDefault="00E30D80" w:rsidP="00E30D80"/>
    <w:p w:rsidR="00C92D88" w:rsidRDefault="00C92D88" w:rsidP="00E30D80"/>
    <w:p w:rsidR="00C92D88" w:rsidRDefault="00C92D88" w:rsidP="00E30D80"/>
    <w:p w:rsidR="0010124A" w:rsidRDefault="0010124A" w:rsidP="00E30D80"/>
    <w:p w:rsidR="0010124A" w:rsidRDefault="0010124A" w:rsidP="00E30D80"/>
    <w:p w:rsidR="000B4132" w:rsidRDefault="000B4132" w:rsidP="00E30D80"/>
    <w:p w:rsidR="009973D1" w:rsidRDefault="009973D1" w:rsidP="00E30D80">
      <w:pPr>
        <w:rPr>
          <w:sz w:val="20"/>
          <w:szCs w:val="20"/>
        </w:rPr>
      </w:pPr>
    </w:p>
    <w:p w:rsidR="009973D1" w:rsidRDefault="009973D1" w:rsidP="00E30D80">
      <w:pPr>
        <w:rPr>
          <w:sz w:val="20"/>
          <w:szCs w:val="20"/>
        </w:rPr>
      </w:pPr>
    </w:p>
    <w:p w:rsidR="009973D1" w:rsidRDefault="009973D1" w:rsidP="00E30D80">
      <w:pPr>
        <w:rPr>
          <w:sz w:val="20"/>
          <w:szCs w:val="20"/>
        </w:rPr>
      </w:pPr>
    </w:p>
    <w:p w:rsidR="009973D1" w:rsidRDefault="009973D1" w:rsidP="00E30D80">
      <w:pPr>
        <w:rPr>
          <w:sz w:val="20"/>
          <w:szCs w:val="20"/>
        </w:rPr>
      </w:pPr>
    </w:p>
    <w:p w:rsidR="009973D1" w:rsidRDefault="009973D1" w:rsidP="00E30D80">
      <w:pPr>
        <w:rPr>
          <w:sz w:val="20"/>
          <w:szCs w:val="20"/>
        </w:rPr>
      </w:pPr>
    </w:p>
    <w:p w:rsidR="009973D1" w:rsidRDefault="009973D1" w:rsidP="00E30D80">
      <w:pPr>
        <w:rPr>
          <w:sz w:val="20"/>
          <w:szCs w:val="20"/>
        </w:rPr>
      </w:pPr>
    </w:p>
    <w:p w:rsidR="009973D1" w:rsidRDefault="009973D1" w:rsidP="00E30D80">
      <w:pPr>
        <w:rPr>
          <w:sz w:val="20"/>
          <w:szCs w:val="20"/>
        </w:rPr>
      </w:pPr>
    </w:p>
    <w:p w:rsidR="009973D1" w:rsidRDefault="009973D1" w:rsidP="00E30D80">
      <w:pPr>
        <w:rPr>
          <w:sz w:val="20"/>
          <w:szCs w:val="20"/>
        </w:rPr>
      </w:pPr>
    </w:p>
    <w:p w:rsidR="009973D1" w:rsidRDefault="009973D1" w:rsidP="00E30D80">
      <w:pPr>
        <w:rPr>
          <w:sz w:val="20"/>
          <w:szCs w:val="20"/>
        </w:rPr>
      </w:pPr>
    </w:p>
    <w:p w:rsidR="009973D1" w:rsidRDefault="009973D1" w:rsidP="00E30D80">
      <w:pPr>
        <w:rPr>
          <w:sz w:val="20"/>
          <w:szCs w:val="20"/>
        </w:rPr>
      </w:pPr>
    </w:p>
    <w:sectPr w:rsidR="009973D1" w:rsidSect="006656D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2F01"/>
    <w:multiLevelType w:val="hybridMultilevel"/>
    <w:tmpl w:val="0A942004"/>
    <w:lvl w:ilvl="0" w:tplc="9828B31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25D23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022C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37EDC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A0CF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769A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FD51F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103F55"/>
    <w:multiLevelType w:val="hybridMultilevel"/>
    <w:tmpl w:val="C5922AC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F83D1D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4025E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12560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AB2C6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E17C3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EA219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13731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0575D9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CE1DCA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FE0DD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BE3A15"/>
    <w:multiLevelType w:val="hybridMultilevel"/>
    <w:tmpl w:val="0A942004"/>
    <w:lvl w:ilvl="0" w:tplc="9828B31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43479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470F08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2669EE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284B8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58013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16"/>
  </w:num>
  <w:num w:numId="5">
    <w:abstractNumId w:val="11"/>
  </w:num>
  <w:num w:numId="6">
    <w:abstractNumId w:val="22"/>
  </w:num>
  <w:num w:numId="7">
    <w:abstractNumId w:val="4"/>
  </w:num>
  <w:num w:numId="8">
    <w:abstractNumId w:val="5"/>
  </w:num>
  <w:num w:numId="9">
    <w:abstractNumId w:val="19"/>
  </w:num>
  <w:num w:numId="10">
    <w:abstractNumId w:val="15"/>
  </w:num>
  <w:num w:numId="11">
    <w:abstractNumId w:val="10"/>
  </w:num>
  <w:num w:numId="12">
    <w:abstractNumId w:val="12"/>
  </w:num>
  <w:num w:numId="13">
    <w:abstractNumId w:val="2"/>
  </w:num>
  <w:num w:numId="14">
    <w:abstractNumId w:val="1"/>
  </w:num>
  <w:num w:numId="15">
    <w:abstractNumId w:val="21"/>
  </w:num>
  <w:num w:numId="16">
    <w:abstractNumId w:val="23"/>
  </w:num>
  <w:num w:numId="17">
    <w:abstractNumId w:val="3"/>
  </w:num>
  <w:num w:numId="18">
    <w:abstractNumId w:val="20"/>
  </w:num>
  <w:num w:numId="19">
    <w:abstractNumId w:val="17"/>
  </w:num>
  <w:num w:numId="20">
    <w:abstractNumId w:val="9"/>
  </w:num>
  <w:num w:numId="21">
    <w:abstractNumId w:val="8"/>
  </w:num>
  <w:num w:numId="22">
    <w:abstractNumId w:val="14"/>
  </w:num>
  <w:num w:numId="23">
    <w:abstractNumId w:val="13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F54"/>
    <w:rsid w:val="00042B3F"/>
    <w:rsid w:val="000B4132"/>
    <w:rsid w:val="0010124A"/>
    <w:rsid w:val="001D6E69"/>
    <w:rsid w:val="00223E4B"/>
    <w:rsid w:val="00227920"/>
    <w:rsid w:val="00256D83"/>
    <w:rsid w:val="002815F6"/>
    <w:rsid w:val="00292D69"/>
    <w:rsid w:val="002A026E"/>
    <w:rsid w:val="002D6670"/>
    <w:rsid w:val="003067FD"/>
    <w:rsid w:val="003459FB"/>
    <w:rsid w:val="00352848"/>
    <w:rsid w:val="004227DD"/>
    <w:rsid w:val="00460E28"/>
    <w:rsid w:val="00484734"/>
    <w:rsid w:val="004940BD"/>
    <w:rsid w:val="004A2154"/>
    <w:rsid w:val="004B1EF7"/>
    <w:rsid w:val="005528EC"/>
    <w:rsid w:val="005F1D4A"/>
    <w:rsid w:val="00623B57"/>
    <w:rsid w:val="00632A7A"/>
    <w:rsid w:val="0065441C"/>
    <w:rsid w:val="006656D5"/>
    <w:rsid w:val="00681BFF"/>
    <w:rsid w:val="006F01CD"/>
    <w:rsid w:val="00700066"/>
    <w:rsid w:val="00704E1D"/>
    <w:rsid w:val="00706982"/>
    <w:rsid w:val="00757CB3"/>
    <w:rsid w:val="007D1D03"/>
    <w:rsid w:val="007D285B"/>
    <w:rsid w:val="007E3588"/>
    <w:rsid w:val="00826526"/>
    <w:rsid w:val="0086552B"/>
    <w:rsid w:val="00877ACF"/>
    <w:rsid w:val="00882231"/>
    <w:rsid w:val="008C0E0D"/>
    <w:rsid w:val="008C2912"/>
    <w:rsid w:val="00921EE8"/>
    <w:rsid w:val="009973D1"/>
    <w:rsid w:val="009B1440"/>
    <w:rsid w:val="00A0550A"/>
    <w:rsid w:val="00A33ABC"/>
    <w:rsid w:val="00A63F0E"/>
    <w:rsid w:val="00A7605F"/>
    <w:rsid w:val="00A83909"/>
    <w:rsid w:val="00AA70AB"/>
    <w:rsid w:val="00AC5C4B"/>
    <w:rsid w:val="00AC661B"/>
    <w:rsid w:val="00AD3F54"/>
    <w:rsid w:val="00B23724"/>
    <w:rsid w:val="00B3513C"/>
    <w:rsid w:val="00BF0EF1"/>
    <w:rsid w:val="00C10319"/>
    <w:rsid w:val="00C764ED"/>
    <w:rsid w:val="00C92D88"/>
    <w:rsid w:val="00CA55C4"/>
    <w:rsid w:val="00CD4142"/>
    <w:rsid w:val="00CF7E83"/>
    <w:rsid w:val="00D7387D"/>
    <w:rsid w:val="00DA106C"/>
    <w:rsid w:val="00DC48A0"/>
    <w:rsid w:val="00DE6AFE"/>
    <w:rsid w:val="00E30D80"/>
    <w:rsid w:val="00E84D50"/>
    <w:rsid w:val="00EC0406"/>
    <w:rsid w:val="00EF629B"/>
    <w:rsid w:val="00F84224"/>
    <w:rsid w:val="00F918AE"/>
    <w:rsid w:val="00FE3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1CA8A"/>
  <w15:docId w15:val="{289B4389-96D7-4A34-9A21-3313204B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6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6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E063-B5EC-4412-B0F1-2F795C0F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yanskoe</cp:lastModifiedBy>
  <cp:revision>55</cp:revision>
  <cp:lastPrinted>2022-11-11T06:06:00Z</cp:lastPrinted>
  <dcterms:created xsi:type="dcterms:W3CDTF">2004-12-31T16:35:00Z</dcterms:created>
  <dcterms:modified xsi:type="dcterms:W3CDTF">2022-12-07T08:35:00Z</dcterms:modified>
</cp:coreProperties>
</file>